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50280" w14:textId="77777777" w:rsidR="008B7AD8" w:rsidRDefault="008B7AD8" w:rsidP="00FC3B75">
      <w:pPr>
        <w:snapToGrid w:val="0"/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5B9B71BE" w14:textId="6BF592FE" w:rsidR="00FC3B75" w:rsidRDefault="008D4DF0" w:rsidP="00FC3B75">
      <w:pPr>
        <w:snapToGrid w:val="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330859">
        <w:rPr>
          <w:rFonts w:asciiTheme="majorEastAsia" w:eastAsiaTheme="majorEastAsia" w:hAnsiTheme="majorEastAsia" w:hint="eastAsia"/>
          <w:sz w:val="28"/>
          <w:szCs w:val="28"/>
        </w:rPr>
        <w:t>盛岡市インターンシップ</w:t>
      </w:r>
      <w:r w:rsidR="00BC53B5">
        <w:rPr>
          <w:rFonts w:asciiTheme="majorEastAsia" w:eastAsiaTheme="majorEastAsia" w:hAnsiTheme="majorEastAsia" w:hint="eastAsia"/>
          <w:sz w:val="28"/>
          <w:szCs w:val="28"/>
        </w:rPr>
        <w:t>推薦学生名簿</w:t>
      </w:r>
    </w:p>
    <w:p w14:paraId="7CEE106E" w14:textId="1232A9B9" w:rsidR="00FC3B75" w:rsidRDefault="00FC3B75" w:rsidP="00FC3B75">
      <w:pPr>
        <w:snapToGrid w:val="0"/>
        <w:rPr>
          <w:rFonts w:asciiTheme="majorEastAsia" w:eastAsiaTheme="majorEastAsia" w:hAnsiTheme="majorEastAsia"/>
          <w:sz w:val="28"/>
          <w:szCs w:val="28"/>
        </w:rPr>
      </w:pPr>
    </w:p>
    <w:p w14:paraId="3CA5CD30" w14:textId="3FBD8002" w:rsidR="00FC3B75" w:rsidRDefault="00FC3B75" w:rsidP="00FC3B75">
      <w:pPr>
        <w:snapToGrid w:val="0"/>
        <w:rPr>
          <w:rFonts w:asciiTheme="majorEastAsia" w:eastAsiaTheme="majorEastAsia" w:hAnsiTheme="majorEastAsia"/>
          <w:sz w:val="28"/>
          <w:szCs w:val="28"/>
        </w:rPr>
      </w:pPr>
    </w:p>
    <w:p w14:paraId="63E490D6" w14:textId="52953FDA" w:rsidR="00FC3B75" w:rsidRDefault="00FC3B75" w:rsidP="00FC3B75">
      <w:pPr>
        <w:snapToGrid w:val="0"/>
        <w:rPr>
          <w:rFonts w:asciiTheme="majorEastAsia" w:eastAsiaTheme="majorEastAsia" w:hAnsiTheme="majorEastAsia"/>
          <w:sz w:val="28"/>
          <w:szCs w:val="28"/>
        </w:rPr>
      </w:pPr>
    </w:p>
    <w:p w14:paraId="1DFFD82D" w14:textId="5D9C7210" w:rsidR="00FC3B75" w:rsidRPr="00FC3B75" w:rsidRDefault="00FC3B75" w:rsidP="00FC3B75">
      <w:pPr>
        <w:snapToGrid w:val="0"/>
        <w:rPr>
          <w:rFonts w:asciiTheme="minorEastAsia" w:eastAsiaTheme="minorEastAsia" w:hAnsiTheme="minorEastAsia"/>
          <w:sz w:val="22"/>
          <w:szCs w:val="22"/>
        </w:rPr>
      </w:pPr>
      <w:r w:rsidRPr="00FC3B75">
        <w:rPr>
          <w:rFonts w:asciiTheme="minorEastAsia" w:eastAsiaTheme="minorEastAsia" w:hAnsiTheme="minorEastAsia" w:hint="eastAsia"/>
          <w:sz w:val="22"/>
          <w:szCs w:val="22"/>
        </w:rPr>
        <w:t>１　大学等名を入力してください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59"/>
      </w:tblGrid>
      <w:tr w:rsidR="00FC3B75" w14:paraId="372E00B6" w14:textId="77777777" w:rsidTr="008B7AD8">
        <w:trPr>
          <w:trHeight w:val="510"/>
        </w:trPr>
        <w:tc>
          <w:tcPr>
            <w:tcW w:w="9259" w:type="dxa"/>
            <w:tcBorders>
              <w:top w:val="nil"/>
              <w:left w:val="nil"/>
              <w:right w:val="nil"/>
            </w:tcBorders>
            <w:vAlign w:val="center"/>
          </w:tcPr>
          <w:p w14:paraId="74CEA8C8" w14:textId="5FFB9FCD" w:rsidR="00FC3B75" w:rsidRDefault="00FC3B75" w:rsidP="00FC3B75">
            <w:pPr>
              <w:snapToGrid w:val="0"/>
              <w:rPr>
                <w:szCs w:val="21"/>
              </w:rPr>
            </w:pPr>
            <w:r w:rsidRPr="008B7AD8">
              <w:rPr>
                <w:rFonts w:asciiTheme="majorEastAsia" w:eastAsiaTheme="majorEastAsia" w:hAnsiTheme="majorEastAsia" w:hint="eastAsia"/>
                <w:sz w:val="22"/>
                <w:szCs w:val="22"/>
              </w:rPr>
              <w:t>学校名：</w:t>
            </w:r>
          </w:p>
        </w:tc>
      </w:tr>
    </w:tbl>
    <w:p w14:paraId="7DAD0F29" w14:textId="53CFAA68" w:rsidR="00BC53B5" w:rsidRPr="001A7570" w:rsidRDefault="00BC53B5" w:rsidP="00737F52">
      <w:pPr>
        <w:snapToGrid w:val="0"/>
        <w:ind w:right="418"/>
        <w:jc w:val="right"/>
        <w:rPr>
          <w:szCs w:val="21"/>
        </w:rPr>
      </w:pPr>
    </w:p>
    <w:p w14:paraId="21081E69" w14:textId="77777777" w:rsidR="00FC3B75" w:rsidRDefault="00FC3B75" w:rsidP="00FC3B75">
      <w:pPr>
        <w:snapToGrid w:val="0"/>
        <w:rPr>
          <w:szCs w:val="21"/>
        </w:rPr>
      </w:pPr>
    </w:p>
    <w:p w14:paraId="788B580C" w14:textId="433B963D" w:rsidR="008D4DF0" w:rsidRPr="00FC3B75" w:rsidRDefault="00FC3B75" w:rsidP="001A7570">
      <w:pPr>
        <w:snapToGrid w:val="0"/>
        <w:rPr>
          <w:rFonts w:asciiTheme="minorEastAsia" w:eastAsiaTheme="minorEastAsia" w:hAnsiTheme="minorEastAsia"/>
          <w:sz w:val="22"/>
          <w:szCs w:val="22"/>
        </w:rPr>
      </w:pPr>
      <w:r w:rsidRPr="00FC3B75">
        <w:rPr>
          <w:rFonts w:asciiTheme="minorEastAsia" w:eastAsiaTheme="minorEastAsia" w:hAnsiTheme="minorEastAsia" w:hint="eastAsia"/>
          <w:sz w:val="22"/>
          <w:szCs w:val="22"/>
        </w:rPr>
        <w:t>２　学生から提出された調査票をもとに、推薦する学生を</w:t>
      </w:r>
      <w:r w:rsidR="008B7AD8">
        <w:rPr>
          <w:rFonts w:asciiTheme="minorEastAsia" w:eastAsiaTheme="minorEastAsia" w:hAnsiTheme="minorEastAsia" w:hint="eastAsia"/>
          <w:sz w:val="22"/>
          <w:szCs w:val="22"/>
        </w:rPr>
        <w:t>下記に</w:t>
      </w:r>
      <w:r w:rsidRPr="00FC3B75">
        <w:rPr>
          <w:rFonts w:asciiTheme="minorEastAsia" w:eastAsiaTheme="minorEastAsia" w:hAnsiTheme="minorEastAsia" w:hint="eastAsia"/>
          <w:sz w:val="22"/>
          <w:szCs w:val="22"/>
        </w:rPr>
        <w:t>入力してください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1843"/>
        <w:gridCol w:w="1843"/>
        <w:gridCol w:w="709"/>
        <w:gridCol w:w="1984"/>
        <w:gridCol w:w="1985"/>
        <w:gridCol w:w="816"/>
      </w:tblGrid>
      <w:tr w:rsidR="008B7AD8" w14:paraId="58401343" w14:textId="77777777" w:rsidTr="008B7AD8">
        <w:trPr>
          <w:trHeight w:val="45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58221CFC" w14:textId="09433F62" w:rsidR="008B7AD8" w:rsidRPr="008B7AD8" w:rsidRDefault="008B7AD8" w:rsidP="008B7AD8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8"/>
              </w:rPr>
            </w:pPr>
            <w:r w:rsidRPr="008B7AD8">
              <w:rPr>
                <w:rFonts w:ascii="ＭＳ ゴシック" w:eastAsia="ＭＳ ゴシック" w:hAnsi="ＭＳ ゴシック" w:hint="eastAsia"/>
                <w:sz w:val="22"/>
                <w:szCs w:val="28"/>
              </w:rPr>
              <w:t>№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FBED9B9" w14:textId="73E35908" w:rsidR="008B7AD8" w:rsidRPr="008B7AD8" w:rsidRDefault="008B7AD8" w:rsidP="008B7AD8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8"/>
              </w:rPr>
            </w:pPr>
            <w:r w:rsidRPr="008B7AD8">
              <w:rPr>
                <w:rFonts w:ascii="ＭＳ ゴシック" w:eastAsia="ＭＳ ゴシック" w:hAnsi="ＭＳ ゴシック" w:hint="eastAsia"/>
                <w:sz w:val="22"/>
                <w:szCs w:val="28"/>
              </w:rPr>
              <w:t>氏　名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1DFF51D" w14:textId="3ED2005A" w:rsidR="008B7AD8" w:rsidRPr="008B7AD8" w:rsidRDefault="008B7AD8" w:rsidP="008B7AD8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フリガナ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7B35072" w14:textId="3711686D" w:rsidR="008B7AD8" w:rsidRPr="008B7AD8" w:rsidRDefault="008B7AD8" w:rsidP="008B7AD8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8"/>
              </w:rPr>
            </w:pPr>
            <w:r w:rsidRPr="008B7AD8">
              <w:rPr>
                <w:rFonts w:ascii="ＭＳ ゴシック" w:eastAsia="ＭＳ ゴシック" w:hAnsi="ＭＳ ゴシック" w:hint="eastAsia"/>
                <w:sz w:val="20"/>
                <w:szCs w:val="22"/>
              </w:rPr>
              <w:t>性別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521EEC5" w14:textId="4685FCFD" w:rsidR="008B7AD8" w:rsidRPr="008B7AD8" w:rsidRDefault="008B7AD8" w:rsidP="008B7AD8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8"/>
              </w:rPr>
            </w:pPr>
            <w:r w:rsidRPr="008B7AD8">
              <w:rPr>
                <w:rFonts w:ascii="ＭＳ ゴシック" w:eastAsia="ＭＳ ゴシック" w:hAnsi="ＭＳ ゴシック" w:hint="eastAsia"/>
                <w:sz w:val="22"/>
                <w:szCs w:val="28"/>
              </w:rPr>
              <w:t>学部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1D1CEBD" w14:textId="1D475D3D" w:rsidR="008B7AD8" w:rsidRPr="008B7AD8" w:rsidRDefault="008B7AD8" w:rsidP="008B7AD8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8"/>
              </w:rPr>
            </w:pPr>
            <w:r w:rsidRPr="008B7AD8">
              <w:rPr>
                <w:rFonts w:ascii="ＭＳ ゴシック" w:eastAsia="ＭＳ ゴシック" w:hAnsi="ＭＳ ゴシック" w:hint="eastAsia"/>
                <w:sz w:val="22"/>
                <w:szCs w:val="28"/>
              </w:rPr>
              <w:t>学科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14:paraId="28F4F3F7" w14:textId="55D0B324" w:rsidR="008B7AD8" w:rsidRPr="008B7AD8" w:rsidRDefault="008B7AD8" w:rsidP="008B7AD8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8"/>
              </w:rPr>
            </w:pPr>
            <w:r w:rsidRPr="008B7AD8">
              <w:rPr>
                <w:rFonts w:ascii="ＭＳ ゴシック" w:eastAsia="ＭＳ ゴシック" w:hAnsi="ＭＳ ゴシック" w:hint="eastAsia"/>
                <w:sz w:val="22"/>
                <w:szCs w:val="28"/>
              </w:rPr>
              <w:t>学年</w:t>
            </w:r>
          </w:p>
        </w:tc>
      </w:tr>
      <w:tr w:rsidR="008B7AD8" w14:paraId="52573225" w14:textId="77777777" w:rsidTr="008B7AD8">
        <w:trPr>
          <w:trHeight w:val="454"/>
        </w:trPr>
        <w:tc>
          <w:tcPr>
            <w:tcW w:w="562" w:type="dxa"/>
            <w:vAlign w:val="center"/>
          </w:tcPr>
          <w:p w14:paraId="2D2FC496" w14:textId="54F56C3D" w:rsidR="008B7AD8" w:rsidRPr="008B7AD8" w:rsidRDefault="008B7AD8" w:rsidP="008B7AD8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  <w:r w:rsidRPr="008B7AD8">
              <w:rPr>
                <w:rFonts w:ascii="HG丸ｺﾞｼｯｸM-PRO" w:eastAsia="HG丸ｺﾞｼｯｸM-PRO" w:hAnsi="HG丸ｺﾞｼｯｸM-PRO" w:hint="eastAsia"/>
                <w:color w:val="FF0000"/>
              </w:rPr>
              <w:t>例</w:t>
            </w:r>
          </w:p>
        </w:tc>
        <w:tc>
          <w:tcPr>
            <w:tcW w:w="1843" w:type="dxa"/>
            <w:vAlign w:val="center"/>
          </w:tcPr>
          <w:p w14:paraId="1C9580C4" w14:textId="664645D6" w:rsidR="008B7AD8" w:rsidRPr="008B7AD8" w:rsidRDefault="008B7AD8" w:rsidP="008B7AD8">
            <w:pPr>
              <w:snapToGrid w:val="0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  <w:r w:rsidRPr="008B7AD8">
              <w:rPr>
                <w:rFonts w:ascii="HG丸ｺﾞｼｯｸM-PRO" w:eastAsia="HG丸ｺﾞｼｯｸM-PRO" w:hAnsi="HG丸ｺﾞｼｯｸM-PRO" w:hint="eastAsia"/>
                <w:color w:val="FF0000"/>
              </w:rPr>
              <w:t>盛岡　太郎</w:t>
            </w:r>
          </w:p>
        </w:tc>
        <w:tc>
          <w:tcPr>
            <w:tcW w:w="1843" w:type="dxa"/>
            <w:vAlign w:val="center"/>
          </w:tcPr>
          <w:p w14:paraId="4A64B133" w14:textId="673725DC" w:rsidR="008B7AD8" w:rsidRPr="008B7AD8" w:rsidRDefault="008B7AD8" w:rsidP="008B7AD8">
            <w:pPr>
              <w:snapToGrid w:val="0"/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ﾓﾘｵｶ　ﾀﾛｳ</w:t>
            </w:r>
          </w:p>
        </w:tc>
        <w:tc>
          <w:tcPr>
            <w:tcW w:w="709" w:type="dxa"/>
            <w:vAlign w:val="center"/>
          </w:tcPr>
          <w:p w14:paraId="2E79A39D" w14:textId="77CB395E" w:rsidR="008B7AD8" w:rsidRPr="008B7AD8" w:rsidRDefault="008B7AD8" w:rsidP="008B7AD8">
            <w:pPr>
              <w:snapToGrid w:val="0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  <w:r w:rsidRPr="008B7AD8">
              <w:rPr>
                <w:rFonts w:ascii="HG丸ｺﾞｼｯｸM-PRO" w:eastAsia="HG丸ｺﾞｼｯｸM-PRO" w:hAnsi="HG丸ｺﾞｼｯｸM-PRO" w:hint="eastAsia"/>
                <w:color w:val="FF0000"/>
              </w:rPr>
              <w:t>男</w:t>
            </w:r>
          </w:p>
        </w:tc>
        <w:tc>
          <w:tcPr>
            <w:tcW w:w="1984" w:type="dxa"/>
            <w:vAlign w:val="center"/>
          </w:tcPr>
          <w:p w14:paraId="0B8691A9" w14:textId="513F7199" w:rsidR="008B7AD8" w:rsidRPr="008B7AD8" w:rsidRDefault="008B7AD8" w:rsidP="008B7AD8">
            <w:pPr>
              <w:snapToGrid w:val="0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  <w:r w:rsidRPr="008B7AD8">
              <w:rPr>
                <w:rFonts w:ascii="HG丸ｺﾞｼｯｸM-PRO" w:eastAsia="HG丸ｺﾞｼｯｸM-PRO" w:hAnsi="HG丸ｺﾞｼｯｸM-PRO" w:hint="eastAsia"/>
                <w:color w:val="FF0000"/>
              </w:rPr>
              <w:t>〇学部</w:t>
            </w:r>
          </w:p>
        </w:tc>
        <w:tc>
          <w:tcPr>
            <w:tcW w:w="1985" w:type="dxa"/>
            <w:vAlign w:val="center"/>
          </w:tcPr>
          <w:p w14:paraId="448EA8C8" w14:textId="09F5DDA4" w:rsidR="008B7AD8" w:rsidRPr="008B7AD8" w:rsidRDefault="008B7AD8" w:rsidP="008B7AD8">
            <w:pPr>
              <w:snapToGrid w:val="0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  <w:r w:rsidRPr="008B7AD8">
              <w:rPr>
                <w:rFonts w:ascii="HG丸ｺﾞｼｯｸM-PRO" w:eastAsia="HG丸ｺﾞｼｯｸM-PRO" w:hAnsi="HG丸ｺﾞｼｯｸM-PRO" w:hint="eastAsia"/>
                <w:color w:val="FF0000"/>
              </w:rPr>
              <w:t>〇学科</w:t>
            </w:r>
          </w:p>
        </w:tc>
        <w:tc>
          <w:tcPr>
            <w:tcW w:w="816" w:type="dxa"/>
            <w:vAlign w:val="center"/>
          </w:tcPr>
          <w:p w14:paraId="2FEDD6D3" w14:textId="38449500" w:rsidR="008B7AD8" w:rsidRPr="008B7AD8" w:rsidRDefault="008B7AD8" w:rsidP="008B7AD8">
            <w:pPr>
              <w:snapToGrid w:val="0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  <w:r w:rsidRPr="008B7AD8">
              <w:rPr>
                <w:rFonts w:ascii="HG丸ｺﾞｼｯｸM-PRO" w:eastAsia="HG丸ｺﾞｼｯｸM-PRO" w:hAnsi="HG丸ｺﾞｼｯｸM-PRO" w:hint="eastAsia"/>
                <w:color w:val="FF0000"/>
              </w:rPr>
              <w:t>〇年</w:t>
            </w:r>
          </w:p>
        </w:tc>
      </w:tr>
      <w:tr w:rsidR="008B7AD8" w14:paraId="16361FBA" w14:textId="77777777" w:rsidTr="008B7AD8">
        <w:trPr>
          <w:trHeight w:val="454"/>
        </w:trPr>
        <w:tc>
          <w:tcPr>
            <w:tcW w:w="562" w:type="dxa"/>
            <w:vAlign w:val="center"/>
          </w:tcPr>
          <w:p w14:paraId="762B98F1" w14:textId="36E76DB6" w:rsidR="008B7AD8" w:rsidRDefault="008B7AD8" w:rsidP="008B7AD8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１</w:t>
            </w:r>
          </w:p>
        </w:tc>
        <w:tc>
          <w:tcPr>
            <w:tcW w:w="1843" w:type="dxa"/>
            <w:vAlign w:val="center"/>
          </w:tcPr>
          <w:p w14:paraId="01975E26" w14:textId="77777777" w:rsidR="008B7AD8" w:rsidRDefault="008B7AD8" w:rsidP="008B7AD8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D470C70" w14:textId="77777777" w:rsidR="008B7AD8" w:rsidRDefault="008B7AD8" w:rsidP="008B7AD8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7039061" w14:textId="13EEDAA8" w:rsidR="008B7AD8" w:rsidRDefault="008B7AD8" w:rsidP="008B7AD8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4EC69209" w14:textId="77777777" w:rsidR="008B7AD8" w:rsidRDefault="008B7AD8" w:rsidP="008B7AD8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32DD3C79" w14:textId="77777777" w:rsidR="008B7AD8" w:rsidRDefault="008B7AD8" w:rsidP="008B7AD8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16" w:type="dxa"/>
            <w:vAlign w:val="center"/>
          </w:tcPr>
          <w:p w14:paraId="6C65BDFA" w14:textId="77777777" w:rsidR="008B7AD8" w:rsidRDefault="008B7AD8" w:rsidP="008B7AD8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B7AD8" w14:paraId="2818B45D" w14:textId="77777777" w:rsidTr="008B7AD8">
        <w:trPr>
          <w:trHeight w:val="454"/>
        </w:trPr>
        <w:tc>
          <w:tcPr>
            <w:tcW w:w="562" w:type="dxa"/>
            <w:vAlign w:val="center"/>
          </w:tcPr>
          <w:p w14:paraId="356BD872" w14:textId="569869BC" w:rsidR="008B7AD8" w:rsidRDefault="008B7AD8" w:rsidP="008B7AD8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２</w:t>
            </w:r>
          </w:p>
        </w:tc>
        <w:tc>
          <w:tcPr>
            <w:tcW w:w="1843" w:type="dxa"/>
            <w:vAlign w:val="center"/>
          </w:tcPr>
          <w:p w14:paraId="055B57E6" w14:textId="77777777" w:rsidR="008B7AD8" w:rsidRDefault="008B7AD8" w:rsidP="008B7AD8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0028DCC" w14:textId="77777777" w:rsidR="008B7AD8" w:rsidRDefault="008B7AD8" w:rsidP="008B7AD8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C47B4CD" w14:textId="39B50160" w:rsidR="008B7AD8" w:rsidRDefault="008B7AD8" w:rsidP="008B7AD8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5EFD054" w14:textId="77777777" w:rsidR="008B7AD8" w:rsidRDefault="008B7AD8" w:rsidP="008B7AD8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5C17CE4D" w14:textId="77777777" w:rsidR="008B7AD8" w:rsidRDefault="008B7AD8" w:rsidP="008B7AD8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16" w:type="dxa"/>
            <w:vAlign w:val="center"/>
          </w:tcPr>
          <w:p w14:paraId="18524B1F" w14:textId="77777777" w:rsidR="008B7AD8" w:rsidRDefault="008B7AD8" w:rsidP="008B7AD8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B7AD8" w14:paraId="66449BF0" w14:textId="77777777" w:rsidTr="008B7AD8">
        <w:trPr>
          <w:trHeight w:val="454"/>
        </w:trPr>
        <w:tc>
          <w:tcPr>
            <w:tcW w:w="562" w:type="dxa"/>
            <w:vAlign w:val="center"/>
          </w:tcPr>
          <w:p w14:paraId="56CC0DEE" w14:textId="5FE0BED0" w:rsidR="008B7AD8" w:rsidRDefault="008B7AD8" w:rsidP="008B7AD8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３</w:t>
            </w:r>
          </w:p>
        </w:tc>
        <w:tc>
          <w:tcPr>
            <w:tcW w:w="1843" w:type="dxa"/>
            <w:vAlign w:val="center"/>
          </w:tcPr>
          <w:p w14:paraId="6D3F3B80" w14:textId="77777777" w:rsidR="008B7AD8" w:rsidRDefault="008B7AD8" w:rsidP="008B7AD8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8289404" w14:textId="77777777" w:rsidR="008B7AD8" w:rsidRDefault="008B7AD8" w:rsidP="008B7AD8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DDA87C0" w14:textId="2D06C7B7" w:rsidR="008B7AD8" w:rsidRDefault="008B7AD8" w:rsidP="008B7AD8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3969A1B" w14:textId="77777777" w:rsidR="008B7AD8" w:rsidRDefault="008B7AD8" w:rsidP="008B7AD8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33A2D0FB" w14:textId="77777777" w:rsidR="008B7AD8" w:rsidRDefault="008B7AD8" w:rsidP="008B7AD8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16" w:type="dxa"/>
            <w:vAlign w:val="center"/>
          </w:tcPr>
          <w:p w14:paraId="0837F87E" w14:textId="77777777" w:rsidR="008B7AD8" w:rsidRDefault="008B7AD8" w:rsidP="008B7AD8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B7AD8" w14:paraId="2125C929" w14:textId="77777777" w:rsidTr="008B7AD8">
        <w:trPr>
          <w:trHeight w:val="454"/>
        </w:trPr>
        <w:tc>
          <w:tcPr>
            <w:tcW w:w="562" w:type="dxa"/>
            <w:vAlign w:val="center"/>
          </w:tcPr>
          <w:p w14:paraId="711F3FCB" w14:textId="1C12E8C2" w:rsidR="008B7AD8" w:rsidRDefault="008B7AD8" w:rsidP="008B7AD8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４</w:t>
            </w:r>
          </w:p>
        </w:tc>
        <w:tc>
          <w:tcPr>
            <w:tcW w:w="1843" w:type="dxa"/>
            <w:vAlign w:val="center"/>
          </w:tcPr>
          <w:p w14:paraId="56DF4761" w14:textId="77777777" w:rsidR="008B7AD8" w:rsidRDefault="008B7AD8" w:rsidP="008B7AD8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90D1479" w14:textId="77777777" w:rsidR="008B7AD8" w:rsidRDefault="008B7AD8" w:rsidP="008B7AD8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EC23F29" w14:textId="47C343CE" w:rsidR="008B7AD8" w:rsidRDefault="008B7AD8" w:rsidP="008B7AD8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CFDE974" w14:textId="77777777" w:rsidR="008B7AD8" w:rsidRDefault="008B7AD8" w:rsidP="008B7AD8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03F1CDA7" w14:textId="77777777" w:rsidR="008B7AD8" w:rsidRDefault="008B7AD8" w:rsidP="008B7AD8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16" w:type="dxa"/>
            <w:vAlign w:val="center"/>
          </w:tcPr>
          <w:p w14:paraId="6E6B3038" w14:textId="77777777" w:rsidR="008B7AD8" w:rsidRDefault="008B7AD8" w:rsidP="008B7AD8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B7AD8" w14:paraId="20650E42" w14:textId="77777777" w:rsidTr="008B7AD8">
        <w:trPr>
          <w:trHeight w:val="454"/>
        </w:trPr>
        <w:tc>
          <w:tcPr>
            <w:tcW w:w="562" w:type="dxa"/>
            <w:vAlign w:val="center"/>
          </w:tcPr>
          <w:p w14:paraId="12DB6642" w14:textId="5DA0CAC9" w:rsidR="008B7AD8" w:rsidRDefault="008B7AD8" w:rsidP="008B7AD8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1843" w:type="dxa"/>
            <w:vAlign w:val="center"/>
          </w:tcPr>
          <w:p w14:paraId="05EEABFA" w14:textId="77777777" w:rsidR="008B7AD8" w:rsidRDefault="008B7AD8" w:rsidP="008B7AD8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A560DB5" w14:textId="77777777" w:rsidR="008B7AD8" w:rsidRDefault="008B7AD8" w:rsidP="008B7AD8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0483990" w14:textId="75D7293D" w:rsidR="008B7AD8" w:rsidRDefault="008B7AD8" w:rsidP="008B7AD8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DD51570" w14:textId="77777777" w:rsidR="008B7AD8" w:rsidRDefault="008B7AD8" w:rsidP="008B7AD8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52A45881" w14:textId="77777777" w:rsidR="008B7AD8" w:rsidRDefault="008B7AD8" w:rsidP="008B7AD8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16" w:type="dxa"/>
            <w:vAlign w:val="center"/>
          </w:tcPr>
          <w:p w14:paraId="05E43F82" w14:textId="77777777" w:rsidR="008B7AD8" w:rsidRDefault="008B7AD8" w:rsidP="008B7AD8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41BCD3C5" w14:textId="62D956F4" w:rsidR="00FC3B75" w:rsidRDefault="008B7AD8" w:rsidP="001A7570">
      <w:pPr>
        <w:snapToGrid w:val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行が足りない場合は追加してください。</w:t>
      </w:r>
    </w:p>
    <w:p w14:paraId="24FC5B68" w14:textId="004B64B3" w:rsidR="00FC3B75" w:rsidRDefault="00FC3B75" w:rsidP="001A7570">
      <w:pPr>
        <w:snapToGrid w:val="0"/>
        <w:rPr>
          <w:rFonts w:asciiTheme="majorEastAsia" w:eastAsiaTheme="majorEastAsia" w:hAnsiTheme="majorEastAsia"/>
          <w:szCs w:val="21"/>
        </w:rPr>
      </w:pPr>
    </w:p>
    <w:p w14:paraId="6762D82E" w14:textId="77777777" w:rsidR="00FC3B75" w:rsidRPr="00FC3B75" w:rsidRDefault="00FC3B75" w:rsidP="001A7570">
      <w:pPr>
        <w:snapToGrid w:val="0"/>
        <w:rPr>
          <w:rFonts w:asciiTheme="majorEastAsia" w:eastAsiaTheme="majorEastAsia" w:hAnsiTheme="majorEastAsia"/>
          <w:szCs w:val="21"/>
        </w:rPr>
      </w:pPr>
    </w:p>
    <w:sectPr w:rsidR="00FC3B75" w:rsidRPr="00FC3B75" w:rsidSect="00FC3B75">
      <w:headerReference w:type="default" r:id="rId7"/>
      <w:pgSz w:w="11906" w:h="16838" w:code="9"/>
      <w:pgMar w:top="1021" w:right="1077" w:bottom="851" w:left="1077" w:header="851" w:footer="992" w:gutter="0"/>
      <w:cols w:space="425"/>
      <w:docGrid w:type="linesAndChars" w:linePitch="365" w:charSpace="-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9008E" w14:textId="77777777" w:rsidR="004F6953" w:rsidRDefault="004F6953" w:rsidP="00B83DDE">
      <w:r>
        <w:separator/>
      </w:r>
    </w:p>
  </w:endnote>
  <w:endnote w:type="continuationSeparator" w:id="0">
    <w:p w14:paraId="00C57A25" w14:textId="77777777" w:rsidR="004F6953" w:rsidRDefault="004F6953" w:rsidP="00B8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72DFF" w14:textId="77777777" w:rsidR="004F6953" w:rsidRDefault="004F6953" w:rsidP="00B83DDE">
      <w:r>
        <w:separator/>
      </w:r>
    </w:p>
  </w:footnote>
  <w:footnote w:type="continuationSeparator" w:id="0">
    <w:p w14:paraId="49EAD127" w14:textId="77777777" w:rsidR="004F6953" w:rsidRDefault="004F6953" w:rsidP="00B83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52907" w14:textId="77777777" w:rsidR="008D4DF0" w:rsidRDefault="008D4DF0">
    <w:pPr>
      <w:pStyle w:val="a3"/>
    </w:pPr>
    <w:r>
      <w:rPr>
        <w:rFonts w:hint="eastAsia"/>
      </w:rPr>
      <w:t>様式第１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09"/>
  <w:drawingGridVerticalSpacing w:val="365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B59"/>
    <w:rsid w:val="000826D4"/>
    <w:rsid w:val="000D58AA"/>
    <w:rsid w:val="00163355"/>
    <w:rsid w:val="00181A39"/>
    <w:rsid w:val="00187A38"/>
    <w:rsid w:val="001A7570"/>
    <w:rsid w:val="00240B59"/>
    <w:rsid w:val="00251AEE"/>
    <w:rsid w:val="002E1047"/>
    <w:rsid w:val="00312EAF"/>
    <w:rsid w:val="00330859"/>
    <w:rsid w:val="00375C82"/>
    <w:rsid w:val="003E4751"/>
    <w:rsid w:val="00433935"/>
    <w:rsid w:val="00497A77"/>
    <w:rsid w:val="004A7F8E"/>
    <w:rsid w:val="004F6953"/>
    <w:rsid w:val="00587251"/>
    <w:rsid w:val="005C1A96"/>
    <w:rsid w:val="005D3909"/>
    <w:rsid w:val="005D5B28"/>
    <w:rsid w:val="00663CAA"/>
    <w:rsid w:val="006652E7"/>
    <w:rsid w:val="006A17B4"/>
    <w:rsid w:val="006E6448"/>
    <w:rsid w:val="006F70A8"/>
    <w:rsid w:val="00737F52"/>
    <w:rsid w:val="00740706"/>
    <w:rsid w:val="007A7800"/>
    <w:rsid w:val="007E6939"/>
    <w:rsid w:val="008263A3"/>
    <w:rsid w:val="008B7AD8"/>
    <w:rsid w:val="008D4DF0"/>
    <w:rsid w:val="008D646E"/>
    <w:rsid w:val="00912A3E"/>
    <w:rsid w:val="009157CE"/>
    <w:rsid w:val="0097584D"/>
    <w:rsid w:val="00A26CCB"/>
    <w:rsid w:val="00A67F45"/>
    <w:rsid w:val="00A727E3"/>
    <w:rsid w:val="00AC6701"/>
    <w:rsid w:val="00AE22C5"/>
    <w:rsid w:val="00B83DDE"/>
    <w:rsid w:val="00BA559D"/>
    <w:rsid w:val="00BC53B5"/>
    <w:rsid w:val="00C01153"/>
    <w:rsid w:val="00C64E5A"/>
    <w:rsid w:val="00CE39D2"/>
    <w:rsid w:val="00D6482E"/>
    <w:rsid w:val="00DA17E7"/>
    <w:rsid w:val="00E34D97"/>
    <w:rsid w:val="00EA776F"/>
    <w:rsid w:val="00ED7DC8"/>
    <w:rsid w:val="00EF5E41"/>
    <w:rsid w:val="00F64B08"/>
    <w:rsid w:val="00F741B1"/>
    <w:rsid w:val="00FC3B75"/>
    <w:rsid w:val="00FC6E21"/>
    <w:rsid w:val="00FF2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6631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3DD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3DD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B83DDE"/>
  </w:style>
  <w:style w:type="paragraph" w:styleId="a5">
    <w:name w:val="footer"/>
    <w:basedOn w:val="a"/>
    <w:link w:val="a6"/>
    <w:uiPriority w:val="99"/>
    <w:unhideWhenUsed/>
    <w:rsid w:val="00B83DD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B83DDE"/>
  </w:style>
  <w:style w:type="paragraph" w:styleId="a7">
    <w:name w:val="Note Heading"/>
    <w:basedOn w:val="a"/>
    <w:next w:val="a"/>
    <w:link w:val="a8"/>
    <w:rsid w:val="00B83DDE"/>
    <w:pPr>
      <w:jc w:val="center"/>
    </w:pPr>
  </w:style>
  <w:style w:type="character" w:customStyle="1" w:styleId="a8">
    <w:name w:val="記 (文字)"/>
    <w:basedOn w:val="a0"/>
    <w:link w:val="a7"/>
    <w:rsid w:val="00B83DDE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727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727E3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D4DF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8D6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9A036-BD1C-49B8-B231-A535352D53B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31</Words>
  <Characters>177</Characters>
  <DocSecurity>0</DocSecurity>
  <Lines>1</Lines>
  <Paragraphs>1</Paragraphs>
  <ScaleCrop>false</ScaleCrop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5-20T06:46:00Z</dcterms:created>
  <dcterms:modified xsi:type="dcterms:W3CDTF">2026-05-20T06:46:00Z</dcterms:modified>
</cp:coreProperties>
</file>